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90E7" w14:textId="77777777" w:rsidR="00B2602D" w:rsidRPr="006947A6" w:rsidRDefault="00B2602D" w:rsidP="00B2602D">
      <w:pPr>
        <w:widowControl/>
        <w:jc w:val="left"/>
        <w:rPr>
          <w:rFonts w:ascii="ＭＳ ゴシック" w:eastAsia="ＭＳ ゴシック" w:hAnsi="ＭＳ ゴシック"/>
          <w:b/>
          <w:bCs/>
          <w:sz w:val="24"/>
          <w:szCs w:val="24"/>
        </w:rPr>
      </w:pPr>
      <w:bookmarkStart w:id="0" w:name="_Hlk92282944"/>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1312" behindDoc="0" locked="0" layoutInCell="1" allowOverlap="1" wp14:anchorId="39B796F7" wp14:editId="532743BE">
                <wp:simplePos x="0" y="0"/>
                <wp:positionH relativeFrom="margin">
                  <wp:posOffset>2183130</wp:posOffset>
                </wp:positionH>
                <wp:positionV relativeFrom="paragraph">
                  <wp:posOffset>246380</wp:posOffset>
                </wp:positionV>
                <wp:extent cx="3784060" cy="600075"/>
                <wp:effectExtent l="0" t="0" r="26035" b="28575"/>
                <wp:wrapNone/>
                <wp:docPr id="1" name="大かっこ 1"/>
                <wp:cNvGraphicFramePr/>
                <a:graphic xmlns:a="http://schemas.openxmlformats.org/drawingml/2006/main">
                  <a:graphicData uri="http://schemas.microsoft.com/office/word/2010/wordprocessingShape">
                    <wps:wsp>
                      <wps:cNvSpPr/>
                      <wps:spPr>
                        <a:xfrm>
                          <a:off x="0" y="0"/>
                          <a:ext cx="378406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7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1.9pt;margin-top:19.4pt;width:297.9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" strokecolor="windowText" strokeweight=".5pt">
                <v:stroke joinstyle="miter"/>
                <w10:wrap anchorx="margin"/>
              </v:shape>
            </w:pict>
          </mc:Fallback>
        </mc:AlternateContent>
      </w:r>
      <w:r w:rsidRPr="00454E88">
        <w:rPr>
          <w:rFonts w:ascii="ＭＳ ゴシック" w:eastAsia="ＭＳ ゴシック" w:hAnsi="ＭＳ ゴシック" w:hint="eastAsia"/>
          <w:b/>
          <w:bCs/>
          <w:sz w:val="24"/>
          <w:szCs w:val="24"/>
        </w:rPr>
        <w:t>３－（1</w:t>
      </w:r>
      <w:r w:rsidRPr="00454E88">
        <w:rPr>
          <w:rFonts w:ascii="ＭＳ ゴシック" w:eastAsia="ＭＳ ゴシック" w:hAnsi="ＭＳ ゴシック"/>
          <w:b/>
          <w:bCs/>
          <w:sz w:val="24"/>
          <w:szCs w:val="24"/>
        </w:rPr>
        <w:t>0</w:t>
      </w:r>
      <w:r w:rsidRPr="00454E88">
        <w:rPr>
          <w:rFonts w:ascii="ＭＳ ゴシック" w:eastAsia="ＭＳ ゴシック" w:hAnsi="ＭＳ ゴシック" w:hint="eastAsia"/>
          <w:b/>
          <w:bCs/>
          <w:sz w:val="24"/>
          <w:szCs w:val="24"/>
        </w:rPr>
        <w:t>）電子取引データの訂正及び削除の防止に関する事務処理規程</w:t>
      </w:r>
    </w:p>
    <w:p w14:paraId="34CAE2CF" w14:textId="77777777" w:rsidR="00B2602D" w:rsidRPr="00454E88" w:rsidRDefault="00B2602D" w:rsidP="00B2602D">
      <w:pPr>
        <w:widowControl/>
        <w:ind w:firstLineChars="1700" w:firstLine="3553"/>
        <w:jc w:val="left"/>
        <w:rPr>
          <w:rFonts w:ascii="ＭＳ 明朝" w:eastAsia="ＭＳ 明朝" w:hAnsi="ＭＳ 明朝"/>
          <w:sz w:val="22"/>
        </w:rPr>
      </w:pPr>
      <w:r w:rsidRPr="00454E88">
        <w:rPr>
          <w:rFonts w:ascii="ＭＳ 明朝" w:eastAsia="ＭＳ 明朝" w:hAnsi="ＭＳ 明朝" w:hint="eastAsia"/>
          <w:sz w:val="22"/>
        </w:rPr>
        <w:t>本規程は、電子帳簿保存法に基づく改ざん防止のための措置</w:t>
      </w:r>
    </w:p>
    <w:p w14:paraId="666BEBEC" w14:textId="77777777" w:rsidR="00B2602D" w:rsidRPr="00454E88" w:rsidRDefault="00B2602D" w:rsidP="00B2602D">
      <w:pPr>
        <w:widowControl/>
        <w:ind w:firstLineChars="1700" w:firstLine="3553"/>
        <w:jc w:val="left"/>
        <w:rPr>
          <w:rFonts w:ascii="ＭＳ 明朝" w:eastAsia="ＭＳ 明朝" w:hAnsi="ＭＳ 明朝"/>
          <w:sz w:val="22"/>
        </w:rPr>
      </w:pPr>
      <w:r w:rsidRPr="00454E88">
        <w:rPr>
          <w:rFonts w:ascii="ＭＳ 明朝" w:eastAsia="ＭＳ 明朝" w:hAnsi="ＭＳ 明朝" w:hint="eastAsia"/>
          <w:sz w:val="22"/>
        </w:rPr>
        <w:t>として定めるものである。</w:t>
      </w:r>
    </w:p>
    <w:p w14:paraId="5546BCF0" w14:textId="77777777" w:rsidR="00B2602D" w:rsidRPr="00454E88" w:rsidRDefault="00B2602D" w:rsidP="00B2602D">
      <w:pPr>
        <w:widowControl/>
        <w:jc w:val="left"/>
        <w:rPr>
          <w:rFonts w:ascii="ＭＳ 明朝" w:eastAsia="ＭＳ 明朝" w:hAnsi="ＭＳ 明朝"/>
          <w:sz w:val="22"/>
        </w:rPr>
      </w:pPr>
    </w:p>
    <w:p w14:paraId="15CB14DD" w14:textId="77777777" w:rsidR="00B2602D" w:rsidRPr="00454E88" w:rsidRDefault="00B2602D" w:rsidP="00B2602D">
      <w:pPr>
        <w:widowControl/>
        <w:ind w:firstLineChars="400" w:firstLine="84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１章　　総　則</w:t>
      </w:r>
    </w:p>
    <w:p w14:paraId="2AEC1550"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3DFA6C4A"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電子計算機を使用して作成する国税関係帳簿書類の保存方法の特例に関する法律第７</w:t>
      </w:r>
      <w:r w:rsidRPr="00454E88">
        <w:rPr>
          <w:rFonts w:ascii="ＭＳ 明朝" w:eastAsia="ＭＳ 明朝" w:hAnsi="ＭＳ 明朝"/>
          <w:sz w:val="22"/>
        </w:rPr>
        <w:t>条に</w:t>
      </w:r>
      <w:r w:rsidRPr="00454E88">
        <w:rPr>
          <w:rFonts w:ascii="ＭＳ 明朝" w:eastAsia="ＭＳ 明朝" w:hAnsi="ＭＳ 明朝" w:hint="eastAsia"/>
          <w:sz w:val="22"/>
        </w:rPr>
        <w:t>定められた電子取引の取引情報に係る電磁的記録の保存義務を履行するため、本組合において行った電子取引の取引情報に係る電磁的記録を適正に保存するために必要な事項を定め、これに基づき保存することを目的とする。</w:t>
      </w:r>
    </w:p>
    <w:p w14:paraId="4B191EA3"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適用範囲）</w:t>
      </w:r>
    </w:p>
    <w:p w14:paraId="1DB91F32" w14:textId="77777777" w:rsidR="00B2602D" w:rsidRPr="00454E88" w:rsidRDefault="00B2602D" w:rsidP="00B2602D">
      <w:pPr>
        <w:widowControl/>
        <w:ind w:left="418" w:hangingChars="200" w:hanging="418"/>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この規程は、本組合の全ての役員及び職員（契約職員、パートタイマー及び派遣職員を</w:t>
      </w:r>
    </w:p>
    <w:p w14:paraId="61EE7BAE" w14:textId="77777777" w:rsidR="00B2602D" w:rsidRPr="00454E88" w:rsidRDefault="00B2602D" w:rsidP="00B2602D">
      <w:pPr>
        <w:widowControl/>
        <w:ind w:leftChars="100" w:left="408" w:hangingChars="100" w:hanging="209"/>
        <w:jc w:val="left"/>
        <w:rPr>
          <w:rFonts w:ascii="ＭＳ 明朝" w:eastAsia="ＭＳ 明朝" w:hAnsi="ＭＳ 明朝"/>
          <w:sz w:val="22"/>
        </w:rPr>
      </w:pPr>
      <w:r w:rsidRPr="00454E88">
        <w:rPr>
          <w:rFonts w:ascii="ＭＳ 明朝" w:eastAsia="ＭＳ 明朝" w:hAnsi="ＭＳ 明朝" w:hint="eastAsia"/>
          <w:sz w:val="22"/>
        </w:rPr>
        <w:t>含む。以下同じ。）に対して適用する。</w:t>
      </w:r>
    </w:p>
    <w:p w14:paraId="150BBD19"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管理責任者）</w:t>
      </w:r>
    </w:p>
    <w:p w14:paraId="7E62175C" w14:textId="77777777" w:rsidR="00B2602D" w:rsidRPr="00454E88" w:rsidRDefault="00B2602D" w:rsidP="00B260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この規程の管理責任者は、○○○とする。</w:t>
      </w:r>
    </w:p>
    <w:p w14:paraId="142715DE" w14:textId="77777777" w:rsidR="00B2602D" w:rsidRPr="00454E88" w:rsidRDefault="00B2602D" w:rsidP="00B2602D">
      <w:pPr>
        <w:widowControl/>
        <w:ind w:firstLineChars="400" w:firstLine="840"/>
        <w:jc w:val="left"/>
        <w:rPr>
          <w:rFonts w:ascii="ＭＳ ゴシック" w:eastAsia="ＭＳ ゴシック" w:hAnsi="ＭＳ ゴシック"/>
          <w:b/>
          <w:bCs/>
          <w:sz w:val="22"/>
        </w:rPr>
      </w:pPr>
      <w:r w:rsidRPr="00454E88">
        <w:rPr>
          <w:rFonts w:ascii="ＭＳ ゴシック" w:eastAsia="ＭＳ ゴシック" w:hAnsi="ＭＳ ゴシック" w:hint="eastAsia"/>
          <w:b/>
          <w:bCs/>
          <w:sz w:val="22"/>
        </w:rPr>
        <w:t>第２章　　電子取引データの取扱い</w:t>
      </w:r>
    </w:p>
    <w:p w14:paraId="3A7E996D"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電子取引の範囲）</w:t>
      </w:r>
    </w:p>
    <w:p w14:paraId="25D0B1C8" w14:textId="77777777" w:rsidR="00B2602D" w:rsidRPr="00454E88" w:rsidRDefault="00B2602D" w:rsidP="00B260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当組合における電子取引の範囲は以下に掲げる取引とする。</w:t>
      </w:r>
    </w:p>
    <w:p w14:paraId="52410E90"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1)</w:t>
      </w:r>
      <w:r>
        <w:rPr>
          <w:rFonts w:ascii="ＭＳ 明朝" w:eastAsia="ＭＳ 明朝" w:hAnsi="ＭＳ 明朝" w:hint="eastAsia"/>
          <w:sz w:val="22"/>
        </w:rPr>
        <w:t xml:space="preserve">　</w:t>
      </w:r>
      <w:r w:rsidRPr="0083783E">
        <w:rPr>
          <w:rFonts w:ascii="ＭＳ 明朝" w:eastAsia="ＭＳ 明朝" w:hAnsi="ＭＳ 明朝" w:hint="eastAsia"/>
          <w:sz w:val="22"/>
        </w:rPr>
        <w:t>ＥＤＩ取引</w:t>
      </w:r>
    </w:p>
    <w:p w14:paraId="24D87A0A"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83783E">
        <w:rPr>
          <w:rFonts w:ascii="ＭＳ 明朝" w:eastAsia="ＭＳ 明朝" w:hAnsi="ＭＳ 明朝" w:hint="eastAsia"/>
          <w:sz w:val="22"/>
        </w:rPr>
        <w:t>電子メールを利用した請求書等の授受</w:t>
      </w:r>
    </w:p>
    <w:p w14:paraId="1FCE8F4D"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83783E">
        <w:rPr>
          <w:rFonts w:ascii="ＭＳ 明朝" w:eastAsia="ＭＳ 明朝" w:hAnsi="ＭＳ 明朝" w:hint="eastAsia"/>
          <w:sz w:val="22"/>
        </w:rPr>
        <w:t>○○○○（クラウドサービス）を利用した請求書等の授受</w:t>
      </w:r>
    </w:p>
    <w:p w14:paraId="525C4341" w14:textId="77777777" w:rsidR="00B2602D"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83783E">
        <w:rPr>
          <w:rFonts w:ascii="ＭＳ 明朝" w:eastAsia="ＭＳ 明朝" w:hAnsi="ＭＳ 明朝" w:hint="eastAsia"/>
          <w:sz w:val="22"/>
        </w:rPr>
        <w:t>○○○○</w:t>
      </w:r>
    </w:p>
    <w:p w14:paraId="388CFCFD"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bCs/>
          <w:iCs/>
          <w:sz w:val="22"/>
        </w:rPr>
        <w:t>（</w:t>
      </w:r>
      <w:r w:rsidRPr="00454E88">
        <w:rPr>
          <w:rFonts w:ascii="ＭＳ 明朝" w:eastAsia="ＭＳ 明朝" w:hAnsi="ＭＳ 明朝" w:hint="eastAsia"/>
          <w:bCs/>
          <w:iCs/>
          <w:sz w:val="22"/>
        </w:rPr>
        <w:t>※記載に当たってはその範囲を具体的に記載すること</w:t>
      </w:r>
      <w:r>
        <w:rPr>
          <w:rFonts w:ascii="ＭＳ 明朝" w:eastAsia="ＭＳ 明朝" w:hAnsi="ＭＳ 明朝" w:hint="eastAsia"/>
          <w:bCs/>
          <w:iCs/>
          <w:sz w:val="22"/>
        </w:rPr>
        <w:t>）</w:t>
      </w:r>
    </w:p>
    <w:p w14:paraId="13D250BA"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取引データの保存）</w:t>
      </w:r>
    </w:p>
    <w:p w14:paraId="066FA8BF"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組合員や取引先から受領した取引関係情報及び取引相手に提供した取引関係情報のうち、第６条に定めるデータについては、保存サーバ内に○○年間保存する。</w:t>
      </w:r>
    </w:p>
    <w:p w14:paraId="04A94B35"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対象となるデータ）</w:t>
      </w:r>
    </w:p>
    <w:p w14:paraId="6DB6DCFC" w14:textId="77777777" w:rsidR="00B2602D" w:rsidRPr="00454E88" w:rsidRDefault="00B2602D" w:rsidP="00B260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保存する取引関係情報は以下のとおりとする。</w:t>
      </w:r>
    </w:p>
    <w:p w14:paraId="1B489A3F"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83783E">
        <w:rPr>
          <w:rFonts w:ascii="ＭＳ 明朝" w:eastAsia="ＭＳ 明朝" w:hAnsi="ＭＳ 明朝" w:hint="eastAsia"/>
          <w:sz w:val="22"/>
        </w:rPr>
        <w:t>見積依頼情報</w:t>
      </w:r>
    </w:p>
    <w:p w14:paraId="4B522F8A"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2)</w:t>
      </w:r>
      <w:r>
        <w:rPr>
          <w:rFonts w:ascii="ＭＳ 明朝" w:eastAsia="ＭＳ 明朝" w:hAnsi="ＭＳ 明朝" w:hint="eastAsia"/>
          <w:sz w:val="22"/>
        </w:rPr>
        <w:t xml:space="preserve">　</w:t>
      </w:r>
      <w:r w:rsidRPr="0083783E">
        <w:rPr>
          <w:rFonts w:ascii="ＭＳ 明朝" w:eastAsia="ＭＳ 明朝" w:hAnsi="ＭＳ 明朝" w:hint="eastAsia"/>
          <w:sz w:val="22"/>
        </w:rPr>
        <w:t>見積回答情報</w:t>
      </w:r>
    </w:p>
    <w:p w14:paraId="2AF69401"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83783E">
        <w:rPr>
          <w:rFonts w:ascii="ＭＳ 明朝" w:eastAsia="ＭＳ 明朝" w:hAnsi="ＭＳ 明朝" w:hint="eastAsia"/>
          <w:sz w:val="22"/>
        </w:rPr>
        <w:t>確定注文情報</w:t>
      </w:r>
    </w:p>
    <w:p w14:paraId="5098C028"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83783E">
        <w:rPr>
          <w:rFonts w:ascii="ＭＳ 明朝" w:eastAsia="ＭＳ 明朝" w:hAnsi="ＭＳ 明朝" w:hint="eastAsia"/>
          <w:sz w:val="22"/>
        </w:rPr>
        <w:t>注文請け情報</w:t>
      </w:r>
    </w:p>
    <w:p w14:paraId="0F10978D"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5)</w:t>
      </w:r>
      <w:r>
        <w:rPr>
          <w:rFonts w:ascii="ＭＳ 明朝" w:eastAsia="ＭＳ 明朝" w:hAnsi="ＭＳ 明朝" w:hint="eastAsia"/>
          <w:sz w:val="22"/>
        </w:rPr>
        <w:t xml:space="preserve">　</w:t>
      </w:r>
      <w:r w:rsidRPr="0083783E">
        <w:rPr>
          <w:rFonts w:ascii="ＭＳ 明朝" w:eastAsia="ＭＳ 明朝" w:hAnsi="ＭＳ 明朝" w:hint="eastAsia"/>
          <w:sz w:val="22"/>
        </w:rPr>
        <w:t>納品情報</w:t>
      </w:r>
    </w:p>
    <w:p w14:paraId="0A92A79C"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6)</w:t>
      </w:r>
      <w:r>
        <w:rPr>
          <w:rFonts w:ascii="ＭＳ 明朝" w:eastAsia="ＭＳ 明朝" w:hAnsi="ＭＳ 明朝" w:hint="eastAsia"/>
          <w:sz w:val="22"/>
        </w:rPr>
        <w:t xml:space="preserve">　</w:t>
      </w:r>
      <w:r w:rsidRPr="0083783E">
        <w:rPr>
          <w:rFonts w:ascii="ＭＳ 明朝" w:eastAsia="ＭＳ 明朝" w:hAnsi="ＭＳ 明朝" w:hint="eastAsia"/>
          <w:sz w:val="22"/>
        </w:rPr>
        <w:t>支払情報</w:t>
      </w:r>
    </w:p>
    <w:p w14:paraId="3734C5AB"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7)　</w:t>
      </w:r>
      <w:r w:rsidRPr="0083783E">
        <w:rPr>
          <w:rFonts w:ascii="ＭＳ 明朝" w:eastAsia="ＭＳ 明朝" w:hAnsi="ＭＳ 明朝" w:hint="eastAsia"/>
          <w:sz w:val="22"/>
        </w:rPr>
        <w:t>○○○○</w:t>
      </w:r>
    </w:p>
    <w:p w14:paraId="7E8FFB39" w14:textId="77777777" w:rsidR="00B2602D" w:rsidRPr="00454E88" w:rsidRDefault="00B2602D" w:rsidP="00B2602D">
      <w:pPr>
        <w:widowControl/>
        <w:tabs>
          <w:tab w:val="left" w:pos="426"/>
        </w:tabs>
        <w:jc w:val="left"/>
        <w:rPr>
          <w:rFonts w:ascii="ＭＳ 明朝" w:eastAsia="ＭＳ 明朝" w:hAnsi="ＭＳ 明朝"/>
          <w:sz w:val="22"/>
        </w:rPr>
      </w:pPr>
      <w:r w:rsidRPr="00454E88">
        <w:rPr>
          <w:rFonts w:ascii="ＭＳ 明朝" w:eastAsia="ＭＳ 明朝" w:hAnsi="ＭＳ 明朝" w:hint="eastAsia"/>
          <w:sz w:val="22"/>
        </w:rPr>
        <w:lastRenderedPageBreak/>
        <w:t>（運用体制）</w:t>
      </w:r>
    </w:p>
    <w:p w14:paraId="74A5AC32" w14:textId="77777777" w:rsidR="00B2602D" w:rsidRPr="00454E88" w:rsidRDefault="00B2602D" w:rsidP="00B260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保存する取引関係情報の管理責任者及び処理責任者は以下のとおりとする。</w:t>
      </w:r>
    </w:p>
    <w:p w14:paraId="12CBE8FC"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83783E">
        <w:rPr>
          <w:rFonts w:ascii="ＭＳ 明朝" w:eastAsia="ＭＳ 明朝" w:hAnsi="ＭＳ 明朝" w:hint="eastAsia"/>
          <w:sz w:val="22"/>
        </w:rPr>
        <w:t>管理責任者　○○部○○課　課長　○○○○</w:t>
      </w:r>
    </w:p>
    <w:p w14:paraId="33B5D7E6"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83783E">
        <w:rPr>
          <w:rFonts w:ascii="ＭＳ 明朝" w:eastAsia="ＭＳ 明朝" w:hAnsi="ＭＳ 明朝" w:hint="eastAsia"/>
          <w:sz w:val="22"/>
        </w:rPr>
        <w:t>処理責任者　○○部○○課　係長　○○○○</w:t>
      </w:r>
    </w:p>
    <w:p w14:paraId="62286FEA"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訂正削除の原則禁止）</w:t>
      </w:r>
    </w:p>
    <w:p w14:paraId="445A4A49" w14:textId="77777777" w:rsidR="00B2602D" w:rsidRPr="00454E88" w:rsidRDefault="00B2602D" w:rsidP="00B260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保存する取引関係情報の内容について、訂正及び削除をすることは原則禁止とする。</w:t>
      </w:r>
    </w:p>
    <w:p w14:paraId="56E0AA09" w14:textId="77777777" w:rsidR="00B2602D" w:rsidRPr="00454E88" w:rsidRDefault="00B2602D" w:rsidP="00B2602D">
      <w:pPr>
        <w:widowControl/>
        <w:jc w:val="left"/>
        <w:rPr>
          <w:rFonts w:ascii="ＭＳ 明朝" w:eastAsia="ＭＳ 明朝" w:hAnsi="ＭＳ 明朝"/>
          <w:sz w:val="22"/>
        </w:rPr>
      </w:pPr>
      <w:r w:rsidRPr="00454E88">
        <w:rPr>
          <w:rFonts w:ascii="ＭＳ 明朝" w:eastAsia="ＭＳ 明朝" w:hAnsi="ＭＳ 明朝" w:hint="eastAsia"/>
          <w:sz w:val="22"/>
        </w:rPr>
        <w:t>（訂正削除を行う場合）</w:t>
      </w:r>
    </w:p>
    <w:p w14:paraId="03E7FB1B"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業務処理上やむを得ない理由によって保存する取引関係情報を訂正または削除する場合は、処理責任者は「取引情報訂正・削除申請書」に以下の内容を記載の上、管理責任者へ提出すること。</w:t>
      </w:r>
    </w:p>
    <w:p w14:paraId="7598FA7F"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1)</w:t>
      </w:r>
      <w:r>
        <w:rPr>
          <w:rFonts w:ascii="ＭＳ 明朝" w:eastAsia="ＭＳ 明朝" w:hAnsi="ＭＳ 明朝" w:hint="eastAsia"/>
          <w:sz w:val="22"/>
        </w:rPr>
        <w:t xml:space="preserve">　</w:t>
      </w:r>
      <w:r w:rsidRPr="0083783E">
        <w:rPr>
          <w:rFonts w:ascii="ＭＳ 明朝" w:eastAsia="ＭＳ 明朝" w:hAnsi="ＭＳ 明朝" w:hint="eastAsia"/>
          <w:sz w:val="22"/>
        </w:rPr>
        <w:t>申請日</w:t>
      </w:r>
    </w:p>
    <w:p w14:paraId="08CEC31D"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83783E">
        <w:rPr>
          <w:rFonts w:ascii="ＭＳ 明朝" w:eastAsia="ＭＳ 明朝" w:hAnsi="ＭＳ 明朝" w:hint="eastAsia"/>
          <w:sz w:val="22"/>
        </w:rPr>
        <w:t>取引伝票番号</w:t>
      </w:r>
    </w:p>
    <w:p w14:paraId="7F1FF571"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3)</w:t>
      </w:r>
      <w:r>
        <w:rPr>
          <w:rFonts w:ascii="ＭＳ 明朝" w:eastAsia="ＭＳ 明朝" w:hAnsi="ＭＳ 明朝" w:hint="eastAsia"/>
          <w:sz w:val="22"/>
        </w:rPr>
        <w:t xml:space="preserve">　</w:t>
      </w:r>
      <w:r w:rsidRPr="0083783E">
        <w:rPr>
          <w:rFonts w:ascii="ＭＳ 明朝" w:eastAsia="ＭＳ 明朝" w:hAnsi="ＭＳ 明朝" w:hint="eastAsia"/>
          <w:sz w:val="22"/>
        </w:rPr>
        <w:t>取引件名</w:t>
      </w:r>
    </w:p>
    <w:p w14:paraId="0817DBF4"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4)</w:t>
      </w:r>
      <w:r>
        <w:rPr>
          <w:rFonts w:ascii="ＭＳ 明朝" w:eastAsia="ＭＳ 明朝" w:hAnsi="ＭＳ 明朝" w:hint="eastAsia"/>
          <w:sz w:val="22"/>
        </w:rPr>
        <w:t xml:space="preserve">　</w:t>
      </w:r>
      <w:r w:rsidRPr="0083783E">
        <w:rPr>
          <w:rFonts w:ascii="ＭＳ 明朝" w:eastAsia="ＭＳ 明朝" w:hAnsi="ＭＳ 明朝" w:hint="eastAsia"/>
          <w:sz w:val="22"/>
        </w:rPr>
        <w:t>取引先名</w:t>
      </w:r>
    </w:p>
    <w:p w14:paraId="165DC256"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5)　</w:t>
      </w:r>
      <w:r w:rsidRPr="0083783E">
        <w:rPr>
          <w:rFonts w:ascii="ＭＳ 明朝" w:eastAsia="ＭＳ 明朝" w:hAnsi="ＭＳ 明朝" w:hint="eastAsia"/>
          <w:sz w:val="22"/>
        </w:rPr>
        <w:t>訂正・削除日付</w:t>
      </w:r>
    </w:p>
    <w:p w14:paraId="25F5148B"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6)</w:t>
      </w:r>
      <w:r>
        <w:rPr>
          <w:rFonts w:ascii="ＭＳ 明朝" w:eastAsia="ＭＳ 明朝" w:hAnsi="ＭＳ 明朝" w:hint="eastAsia"/>
          <w:sz w:val="22"/>
        </w:rPr>
        <w:t xml:space="preserve">　</w:t>
      </w:r>
      <w:r w:rsidRPr="0083783E">
        <w:rPr>
          <w:rFonts w:ascii="ＭＳ 明朝" w:eastAsia="ＭＳ 明朝" w:hAnsi="ＭＳ 明朝" w:hint="eastAsia"/>
          <w:sz w:val="22"/>
        </w:rPr>
        <w:t>訂正・削除内容</w:t>
      </w:r>
    </w:p>
    <w:p w14:paraId="4621CDEB" w14:textId="77777777" w:rsidR="00B2602D" w:rsidRPr="0083783E" w:rsidRDefault="00B2602D" w:rsidP="00B2602D">
      <w:pPr>
        <w:widowControl/>
        <w:ind w:firstLineChars="100" w:firstLine="209"/>
        <w:jc w:val="left"/>
        <w:rPr>
          <w:rFonts w:ascii="ＭＳ 明朝" w:eastAsia="ＭＳ 明朝" w:hAnsi="ＭＳ 明朝"/>
          <w:sz w:val="22"/>
        </w:rPr>
      </w:pPr>
      <w:r w:rsidRPr="0083783E">
        <w:rPr>
          <w:rFonts w:ascii="ＭＳ 明朝" w:eastAsia="ＭＳ 明朝" w:hAnsi="ＭＳ 明朝" w:hint="eastAsia"/>
          <w:sz w:val="22"/>
        </w:rPr>
        <w:t>(7)</w:t>
      </w:r>
      <w:r>
        <w:rPr>
          <w:rFonts w:ascii="ＭＳ 明朝" w:eastAsia="ＭＳ 明朝" w:hAnsi="ＭＳ 明朝" w:hint="eastAsia"/>
          <w:sz w:val="22"/>
        </w:rPr>
        <w:t xml:space="preserve">　</w:t>
      </w:r>
      <w:r w:rsidRPr="0083783E">
        <w:rPr>
          <w:rFonts w:ascii="ＭＳ 明朝" w:eastAsia="ＭＳ 明朝" w:hAnsi="ＭＳ 明朝" w:hint="eastAsia"/>
          <w:sz w:val="22"/>
        </w:rPr>
        <w:t>訂正・削除理由</w:t>
      </w:r>
    </w:p>
    <w:p w14:paraId="19E59DC5" w14:textId="77777777" w:rsidR="00B2602D" w:rsidRPr="0083783E" w:rsidRDefault="00B2602D" w:rsidP="00B260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8)　</w:t>
      </w:r>
      <w:r w:rsidRPr="0083783E">
        <w:rPr>
          <w:rFonts w:ascii="ＭＳ 明朝" w:eastAsia="ＭＳ 明朝" w:hAnsi="ＭＳ 明朝" w:hint="eastAsia"/>
          <w:sz w:val="22"/>
        </w:rPr>
        <w:t>処理担当者名</w:t>
      </w:r>
    </w:p>
    <w:p w14:paraId="18E2498A"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管理責任者は、「取引情報訂正・削除申請書」の提出を受けた場合は、正当な理由があると認める場合のみ承認する。</w:t>
      </w:r>
    </w:p>
    <w:p w14:paraId="3C2BE4BC"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管理責任者は、前項において承認した場合は、処理責任者に対して取引関係情報の訂正及び削除を指示する。</w:t>
      </w:r>
    </w:p>
    <w:p w14:paraId="7AF2E393"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処理責任者は、取引関係情報の訂正及び削除を行った場合は、当該取引関係情報に訂正・削除履歴がある旨の情報を付すとともに「取引情報訂正・削除完了報告書」を作成し、当該報告書を管理責任者に提出する。</w:t>
      </w:r>
    </w:p>
    <w:p w14:paraId="53117217" w14:textId="77777777" w:rsidR="00B2602D" w:rsidRPr="00454E88" w:rsidRDefault="00B2602D" w:rsidP="00B2602D">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５　「取引情報訂正・削除申請書」及び「取引情報訂正・削除完了報告書」は、事後に訂正・削除履歴の確認作業が行えるよう整然とした形で、訂正・削除の対象となった取引データの保存期間が満了するまで保存する。</w:t>
      </w:r>
    </w:p>
    <w:p w14:paraId="5F52C794" w14:textId="77777777" w:rsidR="00B2602D" w:rsidRDefault="00B2602D" w:rsidP="00B2602D">
      <w:pPr>
        <w:widowControl/>
        <w:jc w:val="left"/>
        <w:rPr>
          <w:rFonts w:ascii="ＭＳ 明朝" w:eastAsia="ＭＳ 明朝" w:hAnsi="ＭＳ 明朝"/>
          <w:sz w:val="22"/>
        </w:rPr>
      </w:pPr>
    </w:p>
    <w:p w14:paraId="05BF4FD6" w14:textId="77777777" w:rsidR="00B2602D" w:rsidRPr="00454E88" w:rsidRDefault="00B2602D" w:rsidP="00B2602D">
      <w:pPr>
        <w:widowControl/>
        <w:jc w:val="left"/>
        <w:rPr>
          <w:rFonts w:ascii="ＭＳ 明朝" w:eastAsia="ＭＳ 明朝" w:hAnsi="ＭＳ 明朝"/>
          <w:sz w:val="22"/>
        </w:rPr>
      </w:pPr>
    </w:p>
    <w:p w14:paraId="17667AC5" w14:textId="77777777" w:rsidR="00B2602D" w:rsidRPr="00454E88" w:rsidRDefault="00B2602D" w:rsidP="00B2602D">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5180899E" w14:textId="77777777" w:rsidR="00B2602D" w:rsidRPr="00454E88" w:rsidRDefault="00B2602D" w:rsidP="00B2602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4B2C5920" w14:textId="77777777" w:rsidR="00B2602D" w:rsidRDefault="00B2602D" w:rsidP="00B2602D">
      <w:pPr>
        <w:widowControl/>
        <w:ind w:left="209" w:hangingChars="100" w:hanging="209"/>
        <w:jc w:val="left"/>
        <w:rPr>
          <w:rFonts w:ascii="ＭＳ 明朝" w:eastAsia="ＭＳ 明朝" w:hAnsi="ＭＳ 明朝"/>
          <w:sz w:val="22"/>
        </w:rPr>
      </w:pPr>
    </w:p>
    <w:p w14:paraId="36B94449" w14:textId="08C2478E" w:rsidR="002F6FFF" w:rsidRPr="00573045" w:rsidRDefault="00B2602D" w:rsidP="00B2602D">
      <w:pPr>
        <w:widowControl/>
        <w:ind w:left="140" w:hangingChars="67" w:hanging="140"/>
        <w:jc w:val="left"/>
        <w:rPr>
          <w:rFonts w:ascii="ＭＳ 明朝" w:eastAsia="ＭＳ 明朝" w:hAnsi="ＭＳ 明朝" w:hint="eastAsia"/>
          <w:sz w:val="22"/>
        </w:rPr>
      </w:pPr>
      <w:r w:rsidRPr="00454E88">
        <w:rPr>
          <w:rFonts w:ascii="ＭＳ 明朝" w:eastAsia="ＭＳ 明朝" w:hAnsi="ＭＳ 明朝" w:hint="eastAsia"/>
          <w:sz w:val="22"/>
        </w:rPr>
        <w:t>（※この規程例は、国税庁が提供しているサンプル（令和４年１月１日現在）を基に作成したものであり、最新データについては国税庁ホームページを確認すること。）</w:t>
      </w:r>
      <w:bookmarkEnd w:id="0"/>
    </w:p>
    <w:sectPr w:rsidR="002F6FFF" w:rsidRPr="00573045"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45447"/>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73045"/>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602D"/>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068D1"/>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5DE"/>
    <w:rsid w:val="00D6092B"/>
    <w:rsid w:val="00D762F1"/>
    <w:rsid w:val="00D77D68"/>
    <w:rsid w:val="00D92628"/>
    <w:rsid w:val="00D945AA"/>
    <w:rsid w:val="00DA0882"/>
    <w:rsid w:val="00DA37C0"/>
    <w:rsid w:val="00DB24C3"/>
    <w:rsid w:val="00DB35D0"/>
    <w:rsid w:val="00DD29D9"/>
    <w:rsid w:val="00DE0782"/>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4439E"/>
    <w:rsid w:val="00F5486E"/>
    <w:rsid w:val="00F6430C"/>
    <w:rsid w:val="00F71C24"/>
    <w:rsid w:val="00F84FA5"/>
    <w:rsid w:val="00F90AF1"/>
    <w:rsid w:val="00F90F48"/>
    <w:rsid w:val="00F9104C"/>
    <w:rsid w:val="00F927C4"/>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8:00Z</dcterms:created>
  <dcterms:modified xsi:type="dcterms:W3CDTF">2022-03-14T07:37:00Z</dcterms:modified>
</cp:coreProperties>
</file>